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BB" w:rsidRPr="000F3B6E" w:rsidRDefault="006A03BB" w:rsidP="00474B14">
      <w:pPr>
        <w:ind w:left="5669"/>
        <w:rPr>
          <w:b/>
          <w:i/>
          <w:iCs/>
        </w:rPr>
      </w:pPr>
      <w:bookmarkStart w:id="0" w:name="_Toc193697122"/>
      <w:bookmarkStart w:id="1" w:name="_Hlk8918000"/>
      <w:r w:rsidRPr="000F3B6E">
        <w:t xml:space="preserve">Załącznik nr </w:t>
      </w:r>
      <w:r w:rsidR="00047568">
        <w:t>3</w:t>
      </w:r>
    </w:p>
    <w:p w:rsidR="006A03BB" w:rsidRPr="000F3B6E" w:rsidRDefault="006A03BB" w:rsidP="00474B14">
      <w:pPr>
        <w:ind w:left="5669"/>
        <w:rPr>
          <w:b/>
          <w:i/>
          <w:iCs/>
        </w:rPr>
      </w:pPr>
      <w:r w:rsidRPr="000F3B6E">
        <w:t>do Umowy nr……………………</w:t>
      </w:r>
    </w:p>
    <w:p w:rsidR="006A03BB" w:rsidRPr="000F3B6E" w:rsidRDefault="006A03BB" w:rsidP="00474B14">
      <w:pPr>
        <w:ind w:left="5669"/>
        <w:rPr>
          <w:b/>
          <w:i/>
          <w:iCs/>
        </w:rPr>
      </w:pPr>
      <w:r w:rsidRPr="000F3B6E">
        <w:t>z dnia……………………………</w:t>
      </w:r>
    </w:p>
    <w:p w:rsidR="006A03BB" w:rsidRDefault="006A03BB" w:rsidP="006A03BB">
      <w:pPr>
        <w:jc w:val="right"/>
      </w:pPr>
    </w:p>
    <w:p w:rsidR="005E72A8" w:rsidRPr="00474B14" w:rsidRDefault="005E72A8" w:rsidP="00474B14">
      <w:pPr>
        <w:jc w:val="right"/>
        <w:rPr>
          <w:b/>
          <w:i/>
        </w:rPr>
      </w:pPr>
      <w:r w:rsidRPr="00474B14">
        <w:rPr>
          <w:i/>
        </w:rPr>
        <w:t>(wniosek wspólny)</w:t>
      </w:r>
    </w:p>
    <w:p w:rsidR="006A03BB" w:rsidRDefault="006A03BB" w:rsidP="005E72A8">
      <w:pPr>
        <w:jc w:val="both"/>
      </w:pPr>
    </w:p>
    <w:p w:rsidR="006A03BB" w:rsidRDefault="00882398" w:rsidP="005E72A8">
      <w:r w:rsidRPr="000F3B6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66700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A8" w:rsidRPr="00CC4EFD" w:rsidRDefault="005E72A8" w:rsidP="005E72A8"/>
    <w:p w:rsidR="006A03BB" w:rsidRPr="00474B14" w:rsidRDefault="006A03BB" w:rsidP="00474B14">
      <w:pPr>
        <w:jc w:val="center"/>
        <w:rPr>
          <w:b/>
          <w:sz w:val="28"/>
          <w:szCs w:val="28"/>
        </w:rPr>
      </w:pPr>
      <w:r w:rsidRPr="00474B14">
        <w:rPr>
          <w:b/>
          <w:sz w:val="28"/>
          <w:szCs w:val="28"/>
        </w:rPr>
        <w:t>SPRAWOZDANIE CZĘŚCIOWE </w:t>
      </w:r>
      <w:r w:rsidRPr="00474B14">
        <w:rPr>
          <w:rStyle w:val="Odwoanieprzypisudolnego"/>
          <w:b/>
          <w:sz w:val="28"/>
          <w:szCs w:val="28"/>
        </w:rPr>
        <w:footnoteReference w:customMarkFollows="1" w:id="1"/>
        <w:sym w:font="Symbol" w:char="F02A"/>
      </w:r>
      <w:r w:rsidRPr="00474B14">
        <w:rPr>
          <w:b/>
          <w:sz w:val="28"/>
          <w:szCs w:val="28"/>
        </w:rPr>
        <w:t xml:space="preserve"> / KOŃCOWE</w:t>
      </w:r>
      <w:bookmarkEnd w:id="0"/>
      <w:r w:rsidRPr="00474B14">
        <w:rPr>
          <w:b/>
          <w:sz w:val="28"/>
          <w:szCs w:val="28"/>
        </w:rPr>
        <w:t> </w:t>
      </w:r>
      <w:r w:rsidRPr="00474B14">
        <w:rPr>
          <w:b/>
          <w:sz w:val="28"/>
          <w:szCs w:val="28"/>
          <w:vertAlign w:val="superscript"/>
        </w:rPr>
        <w:t>*</w:t>
      </w:r>
    </w:p>
    <w:p w:rsidR="006A03BB" w:rsidRPr="000F3B6E" w:rsidRDefault="006A03BB" w:rsidP="006A03BB">
      <w:pPr>
        <w:spacing w:before="60"/>
        <w:jc w:val="center"/>
        <w:rPr>
          <w:b/>
        </w:rPr>
      </w:pPr>
      <w:r w:rsidRPr="000F3B6E">
        <w:rPr>
          <w:b/>
        </w:rPr>
        <w:t xml:space="preserve">z realizacji projektu w ramach </w:t>
      </w:r>
      <w:r w:rsidR="000700CB">
        <w:rPr>
          <w:b/>
        </w:rPr>
        <w:t xml:space="preserve">modułu II „Staże zawodowe” </w:t>
      </w:r>
      <w:r w:rsidRPr="000F3B6E">
        <w:rPr>
          <w:b/>
        </w:rPr>
        <w:t>programu „STABILNE ZATRUDNIENIE – osoby niepełnosprawne w admi</w:t>
      </w:r>
      <w:r w:rsidR="00704704">
        <w:rPr>
          <w:b/>
        </w:rPr>
        <w:t>nistracji i służbie publicznej”</w:t>
      </w:r>
    </w:p>
    <w:p w:rsidR="006A03BB" w:rsidRDefault="006A03BB" w:rsidP="006A03BB">
      <w:pPr>
        <w:jc w:val="both"/>
      </w:pPr>
    </w:p>
    <w:p w:rsidR="006A03BB" w:rsidRPr="00CC4EFD" w:rsidRDefault="006A03BB" w:rsidP="006A03BB">
      <w:pPr>
        <w:jc w:val="both"/>
      </w:pPr>
    </w:p>
    <w:p w:rsidR="006A03BB" w:rsidRPr="00CC4EFD" w:rsidRDefault="006A03BB" w:rsidP="00474B14">
      <w:pPr>
        <w:jc w:val="both"/>
      </w:pPr>
      <w:r w:rsidRPr="00CC4EFD">
        <w:t>Sprawozdanie dotyczy działań zrealizowanych i kosztów poniesionych w okresie: od dnia..................... do dnia.....................</w:t>
      </w:r>
      <w:r w:rsidRPr="00CC4EFD">
        <w:rPr>
          <w:rStyle w:val="Odwoanieprzypisudolnego"/>
          <w:b/>
        </w:rPr>
        <w:footnoteReference w:id="2"/>
      </w:r>
    </w:p>
    <w:p w:rsidR="006A03BB" w:rsidRDefault="006A03BB" w:rsidP="006A03BB"/>
    <w:p w:rsidR="005E72A8" w:rsidRDefault="005E72A8" w:rsidP="006A03BB"/>
    <w:p w:rsidR="006A03BB" w:rsidRDefault="006A03BB" w:rsidP="006A03BB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6A03BB" w:rsidTr="00DC0AC1">
        <w:tc>
          <w:tcPr>
            <w:tcW w:w="10031" w:type="dxa"/>
            <w:shd w:val="clear" w:color="auto" w:fill="CCFFFF"/>
          </w:tcPr>
          <w:p w:rsidR="006A03BB" w:rsidRDefault="006A03BB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: Dane i informacje o Wnioskodawcy</w:t>
            </w:r>
          </w:p>
        </w:tc>
      </w:tr>
    </w:tbl>
    <w:p w:rsidR="006A03BB" w:rsidRPr="00A94FE4" w:rsidRDefault="006A03BB" w:rsidP="006A03BB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 w:rsidRPr="00A94FE4">
        <w:rPr>
          <w:b/>
          <w:bCs/>
          <w:sz w:val="26"/>
          <w:szCs w:val="26"/>
        </w:rPr>
        <w:t>1.</w:t>
      </w:r>
      <w:r w:rsidRPr="00A94FE4">
        <w:rPr>
          <w:b/>
          <w:bCs/>
          <w:sz w:val="26"/>
          <w:szCs w:val="26"/>
        </w:rPr>
        <w:tab/>
        <w:t xml:space="preserve">Dane </w:t>
      </w:r>
      <w:r w:rsidR="00DB777F">
        <w:rPr>
          <w:b/>
          <w:bCs/>
          <w:sz w:val="26"/>
          <w:szCs w:val="26"/>
        </w:rPr>
        <w:t>Wnioskodawców</w:t>
      </w:r>
    </w:p>
    <w:p w:rsidR="006A03BB" w:rsidRDefault="006A03BB" w:rsidP="006A03BB">
      <w:pPr>
        <w:spacing w:before="60"/>
        <w:jc w:val="both"/>
        <w:rPr>
          <w:i/>
          <w:iCs/>
          <w:sz w:val="22"/>
          <w:szCs w:val="26"/>
        </w:rPr>
      </w:pPr>
      <w:r>
        <w:rPr>
          <w:i/>
          <w:iCs/>
          <w:sz w:val="22"/>
          <w:szCs w:val="26"/>
        </w:rPr>
        <w:t xml:space="preserve">W przypadku większej liczby </w:t>
      </w:r>
      <w:r w:rsidR="00DB777F">
        <w:rPr>
          <w:i/>
          <w:iCs/>
          <w:sz w:val="22"/>
          <w:szCs w:val="26"/>
        </w:rPr>
        <w:t>Wnioskodawców</w:t>
      </w:r>
      <w:r>
        <w:rPr>
          <w:i/>
          <w:iCs/>
          <w:sz w:val="22"/>
          <w:szCs w:val="26"/>
        </w:rPr>
        <w:t xml:space="preserve"> tabelę należy </w:t>
      </w:r>
      <w:r>
        <w:rPr>
          <w:bCs/>
          <w:i/>
          <w:iCs/>
          <w:sz w:val="22"/>
          <w:szCs w:val="26"/>
        </w:rPr>
        <w:t>skopiować.</w:t>
      </w:r>
    </w:p>
    <w:p w:rsidR="006A03BB" w:rsidRDefault="006A03BB" w:rsidP="006A03BB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6A03BB" w:rsidTr="00DC0AC1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DB777F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-Lidera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zgodna z aktualnym wypisem z rejestru sądowego) </w:t>
            </w:r>
          </w:p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2D27D5">
              <w:rPr>
                <w:rFonts w:ascii="Times New Roman" w:hAnsi="Times New Roman"/>
                <w:b w:val="0"/>
              </w:rPr>
              <w:t>telefonu</w:t>
            </w:r>
          </w:p>
        </w:tc>
      </w:tr>
    </w:tbl>
    <w:p w:rsidR="006A03BB" w:rsidRPr="00496FBA" w:rsidRDefault="006A03BB" w:rsidP="006A03BB">
      <w:pPr>
        <w:pStyle w:val="Tekstprzypisukocowego"/>
        <w:rPr>
          <w:bCs/>
          <w:sz w:val="22"/>
          <w:szCs w:val="22"/>
        </w:rPr>
      </w:pPr>
    </w:p>
    <w:p w:rsidR="006A03BB" w:rsidRPr="00496FBA" w:rsidRDefault="006A03BB" w:rsidP="006A03BB">
      <w:pPr>
        <w:pStyle w:val="Tekstprzypisukocowego"/>
        <w:rPr>
          <w:bCs/>
          <w:sz w:val="22"/>
          <w:szCs w:val="22"/>
        </w:rPr>
      </w:pP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6A03BB" w:rsidTr="00DC0AC1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DB777F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 xml:space="preserve">zgodna z aktualnym wypisem z rejestru sądowego) </w:t>
            </w:r>
          </w:p>
          <w:p w:rsidR="006A03BB" w:rsidRDefault="006A03BB" w:rsidP="00DC0AC1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6A03BB" w:rsidTr="00DC0AC1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3BB" w:rsidRDefault="006A03BB" w:rsidP="00DC0AC1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6A03BB" w:rsidRDefault="006A03BB" w:rsidP="00DC0AC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2D27D5">
              <w:rPr>
                <w:rFonts w:ascii="Times New Roman" w:hAnsi="Times New Roman"/>
                <w:b w:val="0"/>
              </w:rPr>
              <w:t>telefonu</w:t>
            </w:r>
          </w:p>
        </w:tc>
      </w:tr>
    </w:tbl>
    <w:p w:rsidR="006A03BB" w:rsidRDefault="006A03BB" w:rsidP="006A03BB">
      <w:pPr>
        <w:pStyle w:val="Tekstprzypisukocowego"/>
        <w:rPr>
          <w:bCs/>
          <w:sz w:val="22"/>
          <w:szCs w:val="22"/>
        </w:rPr>
      </w:pPr>
    </w:p>
    <w:p w:rsidR="008E2C0C" w:rsidRDefault="008E2C0C" w:rsidP="006A03BB">
      <w:pPr>
        <w:pStyle w:val="Tekstprzypisukocowego"/>
        <w:rPr>
          <w:bCs/>
          <w:sz w:val="22"/>
          <w:szCs w:val="22"/>
        </w:rPr>
      </w:pPr>
    </w:p>
    <w:p w:rsidR="005E72A8" w:rsidRPr="00A94FE4" w:rsidRDefault="005E72A8" w:rsidP="005E72A8">
      <w:pPr>
        <w:spacing w:before="240" w:after="120"/>
        <w:ind w:left="340" w:hanging="340"/>
        <w:jc w:val="both"/>
        <w:rPr>
          <w:b/>
          <w:bCs/>
          <w:sz w:val="26"/>
          <w:szCs w:val="26"/>
        </w:rPr>
      </w:pPr>
      <w:r w:rsidRPr="00A94FE4">
        <w:rPr>
          <w:b/>
          <w:bCs/>
          <w:sz w:val="26"/>
          <w:szCs w:val="26"/>
        </w:rPr>
        <w:lastRenderedPageBreak/>
        <w:t>2.</w:t>
      </w:r>
      <w:r w:rsidRPr="00A94FE4">
        <w:rPr>
          <w:b/>
          <w:bCs/>
          <w:sz w:val="26"/>
          <w:szCs w:val="26"/>
        </w:rPr>
        <w:tab/>
        <w:t>Informacje o umowie i projekci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r i data umowy zawartej z PFRON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Pr="00F6001E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azwa projektu </w:t>
            </w:r>
            <w:r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umową)</w:t>
            </w:r>
            <w:r w:rsidRPr="00F6001E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Pr="00F6001E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Pr="00A94FE4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projektu </w:t>
            </w:r>
            <w:r w:rsidRPr="005E72A8"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wnioskiem)</w:t>
            </w:r>
            <w:r w:rsidRPr="00F6001E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E72A8" w:rsidTr="002169B5">
        <w:trPr>
          <w:cantSplit/>
        </w:trPr>
        <w:tc>
          <w:tcPr>
            <w:tcW w:w="10065" w:type="dxa"/>
            <w:vAlign w:val="center"/>
          </w:tcPr>
          <w:p w:rsidR="005E72A8" w:rsidRDefault="005E72A8" w:rsidP="002169B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projektu </w:t>
            </w:r>
          </w:p>
          <w:p w:rsidR="005E72A8" w:rsidRDefault="005E72A8" w:rsidP="002169B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EA6267" w:rsidRDefault="00EA6267" w:rsidP="00EA6267"/>
    <w:p w:rsidR="00EA6267" w:rsidRDefault="00EA6267" w:rsidP="00EA6267"/>
    <w:p w:rsidR="00EA6267" w:rsidRDefault="00EA6267" w:rsidP="00EA6267"/>
    <w:p w:rsidR="00EA6267" w:rsidRPr="00EA6267" w:rsidRDefault="00EA6267" w:rsidP="00EA6267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EA6267" w:rsidTr="002169B5">
        <w:tc>
          <w:tcPr>
            <w:tcW w:w="10031" w:type="dxa"/>
            <w:shd w:val="clear" w:color="auto" w:fill="CCFFFF"/>
          </w:tcPr>
          <w:p w:rsidR="00EA6267" w:rsidRDefault="00EA6267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I: Sprawozdanie merytoryczne</w:t>
            </w:r>
          </w:p>
        </w:tc>
      </w:tr>
    </w:tbl>
    <w:p w:rsidR="00EA6267" w:rsidRPr="00477FB8" w:rsidRDefault="00EA6267" w:rsidP="00EA6267">
      <w:pPr>
        <w:spacing w:before="240"/>
        <w:jc w:val="both"/>
      </w:pPr>
      <w:r w:rsidRPr="00477FB8">
        <w:t>Część II sprawozdania</w:t>
      </w:r>
      <w:r w:rsidRPr="00EA6267">
        <w:t xml:space="preserve"> </w:t>
      </w:r>
      <w:r w:rsidRPr="00477FB8">
        <w:t xml:space="preserve">wypełniana jest w imieniu wszystkich </w:t>
      </w:r>
      <w:r>
        <w:t>Wnioskodawców</w:t>
      </w:r>
      <w:r w:rsidRPr="00477FB8">
        <w:t xml:space="preserve"> przez </w:t>
      </w:r>
      <w:r>
        <w:t>Wnioskodawcę</w:t>
      </w:r>
      <w:r w:rsidRPr="00477FB8">
        <w:t>-Lidera.</w:t>
      </w:r>
    </w:p>
    <w:p w:rsidR="00EA6267" w:rsidRDefault="00EA6267" w:rsidP="00EA6267">
      <w:pPr>
        <w:spacing w:before="120"/>
        <w:jc w:val="both"/>
      </w:pPr>
      <w:r w:rsidRPr="005A7986">
        <w:rPr>
          <w:b/>
          <w:color w:val="0000FF"/>
        </w:rPr>
        <w:t>Uwaga!</w:t>
      </w:r>
      <w:r w:rsidRPr="00F228F3">
        <w:t xml:space="preserve"> w sprawozdaniu końcowym informacje należy podać narastająco.</w:t>
      </w:r>
    </w:p>
    <w:p w:rsidR="00EA6267" w:rsidRDefault="00EA6267" w:rsidP="00EA6267">
      <w:pPr>
        <w:spacing w:before="240"/>
        <w:ind w:left="340" w:hanging="3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Opis wykonania projektu</w:t>
      </w:r>
    </w:p>
    <w:p w:rsidR="00EA6267" w:rsidRPr="00EA6267" w:rsidRDefault="00EA6267" w:rsidP="00EA6267">
      <w:pPr>
        <w:spacing w:before="120"/>
        <w:ind w:left="340"/>
        <w:jc w:val="both"/>
        <w:rPr>
          <w:i/>
          <w:sz w:val="22"/>
          <w:szCs w:val="22"/>
        </w:rPr>
      </w:pPr>
      <w:r w:rsidRPr="00EA6267">
        <w:rPr>
          <w:i/>
          <w:sz w:val="22"/>
          <w:szCs w:val="22"/>
        </w:rPr>
        <w:t>Opis musi zawierać szczegółową informację o zrealizowanych działaniach zgodnie z ich układem zawartym we wniosku. W opisie konieczne jest uwzględnienie wszystkich zaplanowanych działań, określenie zakresu w jakim zostały one zrealizowane i wyjaśnienie ewentualnych odstępstw w ich realizacji, zarówno w odniesieniu do zakresu jak i harmonogramu realizacji. Jeżeli faktycznie osiągnięte wartości wskaźników ewaluacji projektu (wykazane w Części II Pkt 3 niniejszego sprawozdania) są wyższe albo niższe od wartości tych wskaźników zaplanowanych we wniosku, Wnioskodawca zobowiązany jest przedstawić wyjaśnienia w tym zakresie.</w:t>
      </w:r>
    </w:p>
    <w:p w:rsidR="00EA6267" w:rsidRPr="00EA6267" w:rsidRDefault="00EA6267" w:rsidP="00EA6267">
      <w:pPr>
        <w:spacing w:before="60" w:after="240"/>
        <w:ind w:left="340"/>
        <w:jc w:val="both"/>
        <w:rPr>
          <w:i/>
          <w:sz w:val="22"/>
          <w:szCs w:val="22"/>
        </w:rPr>
      </w:pPr>
      <w:r w:rsidRPr="00EA6267">
        <w:rPr>
          <w:i/>
          <w:sz w:val="22"/>
          <w:szCs w:val="22"/>
        </w:rPr>
        <w:t>Działania należy przyporządkować do poszczególnych Wnioskodawców realizujących te działania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267" w:rsidTr="002169B5">
        <w:tc>
          <w:tcPr>
            <w:tcW w:w="9923" w:type="dxa"/>
          </w:tcPr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/>
        </w:tc>
      </w:tr>
    </w:tbl>
    <w:p w:rsidR="00EA6267" w:rsidRDefault="00EA6267" w:rsidP="00EA6267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  <w:t xml:space="preserve">Stopień realizacji zakładanego celu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p w:rsidR="00EA6267" w:rsidRDefault="00EA6267" w:rsidP="00EA6267">
      <w:pPr>
        <w:spacing w:after="240"/>
        <w:ind w:left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zy zakładany cel projektu został osiągnięty w wymiarze określonym we wniosku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267" w:rsidTr="002169B5">
        <w:tc>
          <w:tcPr>
            <w:tcW w:w="9923" w:type="dxa"/>
          </w:tcPr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>
            <w:pPr>
              <w:rPr>
                <w:sz w:val="22"/>
                <w:szCs w:val="22"/>
              </w:rPr>
            </w:pPr>
          </w:p>
          <w:p w:rsidR="00EA6267" w:rsidRDefault="00EA6267" w:rsidP="002169B5"/>
        </w:tc>
      </w:tr>
    </w:tbl>
    <w:p w:rsidR="00EA6267" w:rsidRDefault="00EA6267" w:rsidP="00EA6267"/>
    <w:p w:rsidR="00704704" w:rsidRPr="00EA6267" w:rsidRDefault="00704704" w:rsidP="00EA6267"/>
    <w:p w:rsidR="00EA6267" w:rsidRDefault="00EA6267" w:rsidP="00EA6267">
      <w:pPr>
        <w:spacing w:before="240" w:after="240"/>
        <w:ind w:left="340" w:hanging="340"/>
        <w:jc w:val="both"/>
        <w:rPr>
          <w:b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</w:t>
      </w:r>
      <w:r>
        <w:rPr>
          <w:b/>
          <w:bCs/>
          <w:sz w:val="26"/>
          <w:szCs w:val="26"/>
        </w:rPr>
        <w:tab/>
        <w:t xml:space="preserve">Wskaźniki ewaluacji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EA6267" w:rsidTr="002169B5">
        <w:trPr>
          <w:cantSplit/>
        </w:trPr>
        <w:tc>
          <w:tcPr>
            <w:tcW w:w="720" w:type="dxa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EA6267" w:rsidRPr="00EA6267" w:rsidRDefault="00EA6267" w:rsidP="002169B5">
            <w:pPr>
              <w:spacing w:before="60" w:after="60"/>
              <w:jc w:val="center"/>
              <w:rPr>
                <w:b/>
              </w:rPr>
            </w:pPr>
            <w:r w:rsidRPr="00EA6267">
              <w:rPr>
                <w:b/>
              </w:rPr>
              <w:t>Nazwa wskaźnika</w:t>
            </w:r>
          </w:p>
        </w:tc>
        <w:tc>
          <w:tcPr>
            <w:tcW w:w="1800" w:type="dxa"/>
          </w:tcPr>
          <w:p w:rsidR="00EA6267" w:rsidRDefault="00EA6267" w:rsidP="002169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aplanowana we wniosku stanowiącym załącznik do umowy</w:t>
            </w:r>
          </w:p>
        </w:tc>
        <w:tc>
          <w:tcPr>
            <w:tcW w:w="1800" w:type="dxa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faktycznie osiągnięta</w:t>
            </w:r>
          </w:p>
        </w:tc>
      </w:tr>
      <w:tr w:rsidR="00EA6267" w:rsidTr="002169B5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nakładu</w:t>
            </w: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3517A" w:rsidRDefault="00047568" w:rsidP="00EA626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6267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65005">
              <w:rPr>
                <w:sz w:val="20"/>
              </w:rPr>
              <w:t>loraz kwoty dofinansowania oraz liczby beneficjentów ostatecznych projektu, którzy zostaną objęci wsparciem w projekcie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EA626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EA626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047568" w:rsidP="00EA626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A6267" w:rsidRPr="0053517A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EA6267">
            <w:pPr>
              <w:spacing w:before="120" w:after="12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D65005">
              <w:rPr>
                <w:bCs/>
                <w:sz w:val="20"/>
              </w:rPr>
              <w:t>loraz kwoty dofinansowania oraz liczby beneficjentów ostatecznych projektu, którzy odbędą co najmniej 3 miesięczny staż zawodowy w administracji rządowe</w:t>
            </w:r>
            <w:r>
              <w:rPr>
                <w:bCs/>
                <w:sz w:val="20"/>
              </w:rPr>
              <w:t>j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EA626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EA626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 rezultatu</w:t>
            </w: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Default="00EA6267" w:rsidP="002169B5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odbędą co najmniej 3 miesięczny staż zawodowy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2169B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267" w:rsidRPr="005A7986" w:rsidRDefault="00EA6267" w:rsidP="002169B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6267" w:rsidTr="002169B5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EA6267" w:rsidRDefault="00EA6267" w:rsidP="002169B5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5A7986">
              <w:rPr>
                <w:b/>
                <w:sz w:val="22"/>
              </w:rPr>
              <w:t>II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EA6267" w:rsidRDefault="00EA6267" w:rsidP="002169B5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rótki opis spodziewanego/osiągniętego przez Wnioskodawc</w:t>
            </w:r>
            <w:r w:rsidR="005A7986">
              <w:rPr>
                <w:b/>
                <w:sz w:val="22"/>
              </w:rPr>
              <w:t>ów</w:t>
            </w:r>
            <w:r>
              <w:rPr>
                <w:b/>
                <w:sz w:val="22"/>
              </w:rPr>
              <w:t xml:space="preserve"> oddziaływania projektu</w:t>
            </w:r>
          </w:p>
        </w:tc>
      </w:tr>
      <w:tr w:rsidR="00EA6267" w:rsidTr="002169B5">
        <w:trPr>
          <w:cantSplit/>
        </w:trPr>
        <w:tc>
          <w:tcPr>
            <w:tcW w:w="720" w:type="dxa"/>
            <w:vAlign w:val="center"/>
          </w:tcPr>
          <w:p w:rsidR="00EA6267" w:rsidRDefault="00EA6267" w:rsidP="005A7986">
            <w:pPr>
              <w:jc w:val="center"/>
              <w:rPr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Pr="00C95E29" w:rsidRDefault="00EA6267" w:rsidP="002169B5">
            <w:pPr>
              <w:jc w:val="both"/>
              <w:rPr>
                <w:sz w:val="22"/>
                <w:szCs w:val="22"/>
              </w:rPr>
            </w:pPr>
          </w:p>
          <w:p w:rsidR="00EA6267" w:rsidRPr="00C95E29" w:rsidRDefault="00EA6267" w:rsidP="002169B5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EA6267" w:rsidRPr="00CC4EFD" w:rsidRDefault="00EA6267" w:rsidP="00EA6267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CC4EFD">
        <w:rPr>
          <w:b/>
          <w:bCs/>
          <w:sz w:val="26"/>
          <w:szCs w:val="26"/>
        </w:rPr>
        <w:t>4.</w:t>
      </w:r>
      <w:r w:rsidRPr="00CC4EFD">
        <w:rPr>
          <w:b/>
          <w:bCs/>
          <w:sz w:val="26"/>
          <w:szCs w:val="26"/>
        </w:rPr>
        <w:tab/>
        <w:t>Beneficjenci ostateczni projektu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890"/>
        <w:gridCol w:w="1890"/>
        <w:gridCol w:w="1890"/>
        <w:gridCol w:w="2126"/>
      </w:tblGrid>
      <w:tr w:rsidR="00EA6267" w:rsidRPr="00CC4EFD" w:rsidTr="002169B5">
        <w:trPr>
          <w:cantSplit/>
          <w:trHeight w:val="410"/>
        </w:trPr>
        <w:tc>
          <w:tcPr>
            <w:tcW w:w="9923" w:type="dxa"/>
            <w:gridSpan w:val="5"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rPr>
                <w:sz w:val="22"/>
                <w:szCs w:val="22"/>
              </w:rPr>
            </w:pPr>
            <w:r w:rsidRPr="00CC4EFD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EA6267" w:rsidRPr="00CC4EFD" w:rsidTr="002169B5">
        <w:trPr>
          <w:cantSplit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A6267" w:rsidRPr="00CC4EFD" w:rsidRDefault="00EA6267" w:rsidP="00EA6267">
            <w:pPr>
              <w:pStyle w:val="Tekstpodstawowy21"/>
              <w:ind w:left="0" w:firstLine="0"/>
              <w:jc w:val="center"/>
              <w:rPr>
                <w:b w:val="0"/>
                <w:bCs/>
              </w:rPr>
            </w:pPr>
            <w:r w:rsidRPr="00CC4EFD">
              <w:rPr>
                <w:b w:val="0"/>
                <w:bCs/>
                <w:sz w:val="20"/>
              </w:rPr>
              <w:t>Dorosłe osoby niepełnosprawne</w:t>
            </w: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EA6267" w:rsidRPr="00CC4EFD" w:rsidRDefault="00EA6267" w:rsidP="00EA62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Stopień niepełnosprawności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EA6267" w:rsidRPr="00CC4EFD" w:rsidRDefault="00EA6267" w:rsidP="00EA62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Razem:</w:t>
            </w:r>
          </w:p>
        </w:tc>
      </w:tr>
      <w:tr w:rsidR="00EA6267" w:rsidRPr="00CC4EFD" w:rsidTr="002169B5">
        <w:trPr>
          <w:cantSplit/>
        </w:trPr>
        <w:tc>
          <w:tcPr>
            <w:tcW w:w="2127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spacing w:before="40" w:after="40"/>
              <w:ind w:left="0"/>
              <w:jc w:val="center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CC4EFD" w:rsidRDefault="00EA6267" w:rsidP="002169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lekki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jc w:val="center"/>
              <w:rPr>
                <w:sz w:val="20"/>
                <w:szCs w:val="20"/>
              </w:rPr>
            </w:pPr>
          </w:p>
        </w:tc>
      </w:tr>
      <w:tr w:rsidR="00EA6267" w:rsidRPr="00CC4EFD" w:rsidTr="002169B5">
        <w:trPr>
          <w:cantSplit/>
          <w:trHeight w:val="2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A6267" w:rsidRPr="00CC4EFD" w:rsidRDefault="00EA6267" w:rsidP="002169B5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EA6267" w:rsidRPr="00812B63" w:rsidRDefault="00EA6267" w:rsidP="00EA6267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A6267" w:rsidRPr="00812B63" w:rsidRDefault="00EA6267" w:rsidP="002169B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6267" w:rsidRDefault="00EA6267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54CFB" w:rsidRPr="00812B63" w:rsidRDefault="00754CFB" w:rsidP="00EA6267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EA6267" w:rsidTr="002169B5">
        <w:tc>
          <w:tcPr>
            <w:tcW w:w="10031" w:type="dxa"/>
            <w:shd w:val="clear" w:color="auto" w:fill="CCFFFF"/>
          </w:tcPr>
          <w:p w:rsidR="00EA6267" w:rsidRDefault="00EA6267" w:rsidP="00EA6267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lastRenderedPageBreak/>
              <w:t>Część III: Sprawozdanie finansowe</w:t>
            </w:r>
          </w:p>
        </w:tc>
      </w:tr>
    </w:tbl>
    <w:p w:rsidR="00EA6267" w:rsidRPr="009406D7" w:rsidRDefault="00EA6267" w:rsidP="00754CFB">
      <w:pPr>
        <w:pStyle w:val="Stopka"/>
        <w:tabs>
          <w:tab w:val="clear" w:pos="4536"/>
          <w:tab w:val="clear" w:pos="9072"/>
        </w:tabs>
        <w:spacing w:before="180"/>
        <w:jc w:val="both"/>
        <w:rPr>
          <w:bCs/>
        </w:rPr>
      </w:pPr>
      <w:r w:rsidRPr="009406D7">
        <w:rPr>
          <w:bCs/>
        </w:rPr>
        <w:t>Część III sprawozdania wypełniana jest w imieniu wszystkich Wnioskodawców przez Wnioskodawcę-Lidera.</w:t>
      </w:r>
    </w:p>
    <w:p w:rsidR="00EA6267" w:rsidRDefault="00EA6267" w:rsidP="00EA6267">
      <w:pPr>
        <w:pStyle w:val="Stopka"/>
        <w:tabs>
          <w:tab w:val="clear" w:pos="4536"/>
          <w:tab w:val="clear" w:pos="9072"/>
        </w:tabs>
        <w:spacing w:before="120"/>
        <w:jc w:val="both"/>
      </w:pPr>
      <w:r w:rsidRPr="005A7986">
        <w:rPr>
          <w:b/>
          <w:color w:val="0000FF"/>
        </w:rPr>
        <w:t>Uwaga!</w:t>
      </w:r>
      <w:r w:rsidRPr="00CC4EFD">
        <w:t xml:space="preserve"> w sprawozdaniu końcowym informacje należy podać narastająco.</w:t>
      </w:r>
    </w:p>
    <w:p w:rsidR="006179C0" w:rsidRDefault="006179C0" w:rsidP="00CB3321">
      <w:pPr>
        <w:spacing w:before="240" w:after="240"/>
        <w:ind w:left="340" w:hanging="340"/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t>1.</w:t>
      </w:r>
      <w:r w:rsidRPr="009406D7">
        <w:rPr>
          <w:b/>
          <w:sz w:val="26"/>
          <w:szCs w:val="26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EA6267" w:rsidTr="00AE1FBB"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A6267" w:rsidRDefault="008E2C0C" w:rsidP="00754CFB">
            <w:pPr>
              <w:pStyle w:val="PFRON"/>
              <w:spacing w:before="180" w:after="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EA62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tcBorders>
              <w:top w:val="double" w:sz="6" w:space="0" w:color="auto"/>
              <w:right w:val="double" w:sz="6" w:space="0" w:color="auto"/>
            </w:tcBorders>
          </w:tcPr>
          <w:p w:rsidR="00EA6267" w:rsidRDefault="00EA6267" w:rsidP="008E2C0C">
            <w:pPr>
              <w:pStyle w:val="PFRON"/>
              <w:spacing w:before="180" w:after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realizacji projektu w obszarze kosztów kwalifikowalnych</w:t>
            </w:r>
            <w:r w:rsidR="008E2C0C" w:rsidRPr="00AE1FBB">
              <w:rPr>
                <w:sz w:val="22"/>
                <w:szCs w:val="22"/>
              </w:rPr>
              <w:t xml:space="preserve"> w programie „STABILNE ZATRUDNIENIE”</w:t>
            </w:r>
            <w:r>
              <w:rPr>
                <w:sz w:val="22"/>
                <w:szCs w:val="22"/>
              </w:rPr>
              <w:t xml:space="preserve">:    </w:t>
            </w:r>
            <w:r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EA6267" w:rsidTr="00AE1FBB"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:rsidR="00EA6267" w:rsidRDefault="008E2C0C" w:rsidP="00754CFB">
            <w:pPr>
              <w:spacing w:before="180" w:after="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EA62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tcBorders>
              <w:right w:val="double" w:sz="6" w:space="0" w:color="auto"/>
            </w:tcBorders>
          </w:tcPr>
          <w:p w:rsidR="00EA6267" w:rsidRDefault="00EA6267" w:rsidP="002169B5">
            <w:pPr>
              <w:pStyle w:val="PFRON"/>
              <w:spacing w:before="180" w:after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przekazana przez PFRON: </w:t>
            </w:r>
            <w:r w:rsidRPr="00231A40"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FB3FFF" w:rsidRPr="009406D7" w:rsidTr="00AE1FBB">
        <w:tc>
          <w:tcPr>
            <w:tcW w:w="567" w:type="dxa"/>
            <w:vMerge w:val="restart"/>
            <w:tcBorders>
              <w:left w:val="double" w:sz="6" w:space="0" w:color="auto"/>
            </w:tcBorders>
            <w:vAlign w:val="center"/>
          </w:tcPr>
          <w:p w:rsidR="00FB3FFF" w:rsidRPr="009406D7" w:rsidRDefault="008E2C0C" w:rsidP="002169B5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B3FFF" w:rsidRPr="009406D7">
              <w:rPr>
                <w:rFonts w:ascii="Times New Roman" w:hAnsi="Times New Roman" w:cs="Times New Roman"/>
              </w:rPr>
              <w:t>.</w:t>
            </w:r>
            <w:r w:rsidR="00AE1F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gridSpan w:val="3"/>
            <w:tcBorders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bCs/>
                <w:i/>
                <w:iCs/>
                <w:sz w:val="20"/>
                <w:szCs w:val="22"/>
              </w:rPr>
            </w:pPr>
            <w:r w:rsidRPr="00FB3FFF">
              <w:rPr>
                <w:b/>
                <w:i/>
                <w:iCs/>
                <w:sz w:val="20"/>
                <w:szCs w:val="22"/>
              </w:rPr>
              <w:t>Uwaga!</w:t>
            </w:r>
            <w:r w:rsidRPr="009406D7">
              <w:rPr>
                <w:i/>
                <w:iCs/>
                <w:sz w:val="20"/>
                <w:szCs w:val="22"/>
              </w:rPr>
              <w:t xml:space="preserve"> W przypadku</w:t>
            </w:r>
            <w:r w:rsidRPr="009406D7">
              <w:rPr>
                <w:bCs/>
                <w:i/>
                <w:iCs/>
                <w:sz w:val="20"/>
                <w:szCs w:val="22"/>
              </w:rPr>
              <w:t xml:space="preserve"> większej liczby Wnioskodawców </w:t>
            </w:r>
            <w:r w:rsidR="00AE1FBB">
              <w:rPr>
                <w:bCs/>
                <w:i/>
                <w:iCs/>
                <w:sz w:val="20"/>
                <w:szCs w:val="22"/>
              </w:rPr>
              <w:t>należy dodać P</w:t>
            </w:r>
            <w:r w:rsidRPr="009406D7">
              <w:rPr>
                <w:bCs/>
                <w:i/>
                <w:iCs/>
                <w:sz w:val="20"/>
                <w:szCs w:val="22"/>
              </w:rPr>
              <w:t>kt </w:t>
            </w:r>
            <w:r w:rsidR="008E2C0C">
              <w:rPr>
                <w:bCs/>
                <w:i/>
                <w:iCs/>
                <w:sz w:val="20"/>
                <w:szCs w:val="22"/>
              </w:rPr>
              <w:t>C</w:t>
            </w:r>
            <w:r w:rsidR="00AE1FBB">
              <w:rPr>
                <w:bCs/>
                <w:i/>
                <w:iCs/>
                <w:sz w:val="20"/>
                <w:szCs w:val="22"/>
              </w:rPr>
              <w:t>.3., C4., itd.</w:t>
            </w:r>
          </w:p>
          <w:p w:rsidR="00FB3FFF" w:rsidRPr="009406D7" w:rsidRDefault="00FB3FFF" w:rsidP="002169B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Kwota środków PFRON faktycznie wykorzystana na realizację projektu    </w:t>
            </w:r>
            <w:r w:rsidRPr="00AE1FBB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406D7">
              <w:rPr>
                <w:sz w:val="22"/>
                <w:szCs w:val="22"/>
              </w:rPr>
              <w:t xml:space="preserve">) </w:t>
            </w:r>
            <w:r w:rsidRPr="00754CFB">
              <w:rPr>
                <w:b/>
                <w:sz w:val="22"/>
                <w:szCs w:val="22"/>
              </w:rPr>
              <w:t>w tym</w:t>
            </w:r>
            <w:r w:rsidRPr="009406D7">
              <w:rPr>
                <w:sz w:val="22"/>
                <w:szCs w:val="22"/>
              </w:rPr>
              <w:t>:</w:t>
            </w:r>
          </w:p>
        </w:tc>
      </w:tr>
      <w:tr w:rsidR="00FB3FFF" w:rsidRPr="009406D7" w:rsidTr="00AE1FB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 xml:space="preserve"> zł (słownie zło</w:t>
            </w:r>
            <w:r>
              <w:rPr>
                <w:b w:val="0"/>
                <w:sz w:val="22"/>
                <w:szCs w:val="22"/>
              </w:rPr>
              <w:t xml:space="preserve">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AE1FB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left w:val="double" w:sz="6" w:space="0" w:color="auto"/>
              <w:bottom w:val="dashSmallGap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dashSmallGap" w:sz="6" w:space="0" w:color="auto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</w:t>
            </w:r>
            <w:r>
              <w:rPr>
                <w:b w:val="0"/>
                <w:sz w:val="22"/>
                <w:szCs w:val="22"/>
              </w:rPr>
              <w:t xml:space="preserve">ł (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AE1FBB">
        <w:tc>
          <w:tcPr>
            <w:tcW w:w="567" w:type="dxa"/>
            <w:vMerge w:val="restart"/>
            <w:tcBorders>
              <w:top w:val="dashSmallGap" w:sz="6" w:space="0" w:color="auto"/>
              <w:left w:val="double" w:sz="6" w:space="0" w:color="auto"/>
            </w:tcBorders>
            <w:vAlign w:val="center"/>
          </w:tcPr>
          <w:p w:rsidR="00FB3FFF" w:rsidRPr="009406D7" w:rsidRDefault="008E2C0C" w:rsidP="002169B5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B3FFF" w:rsidRPr="009406D7">
              <w:rPr>
                <w:rFonts w:ascii="Times New Roman" w:hAnsi="Times New Roman" w:cs="Times New Roman"/>
              </w:rPr>
              <w:t>.</w:t>
            </w:r>
            <w:r w:rsidR="00AE1F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gridSpan w:val="3"/>
            <w:tcBorders>
              <w:top w:val="dashSmallGap" w:sz="6" w:space="0" w:color="auto"/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PFRON"/>
              <w:spacing w:before="120"/>
              <w:rPr>
                <w:bCs/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Nazwa Wnioskodawcy: </w:t>
            </w:r>
          </w:p>
          <w:p w:rsidR="00FB3FFF" w:rsidRPr="009406D7" w:rsidRDefault="00FB3FFF" w:rsidP="00FB3FFF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9406D7">
              <w:rPr>
                <w:sz w:val="22"/>
                <w:szCs w:val="22"/>
              </w:rPr>
              <w:t xml:space="preserve">Kwota środków PFRON faktycznie wykorzystana na realizację projektu    </w:t>
            </w:r>
            <w:r w:rsidRPr="00AE1FBB">
              <w:rPr>
                <w:b/>
                <w:bCs/>
                <w:sz w:val="22"/>
                <w:szCs w:val="22"/>
              </w:rPr>
              <w:t>zł</w:t>
            </w:r>
            <w:r w:rsidRPr="009406D7">
              <w:rPr>
                <w:sz w:val="22"/>
                <w:szCs w:val="22"/>
              </w:rPr>
              <w:t xml:space="preserve"> (słownie złotych:    ) </w:t>
            </w:r>
            <w:r w:rsidRPr="00754CFB">
              <w:rPr>
                <w:b/>
                <w:sz w:val="22"/>
                <w:szCs w:val="22"/>
              </w:rPr>
              <w:t>w tym</w:t>
            </w:r>
            <w:r w:rsidRPr="009406D7">
              <w:rPr>
                <w:sz w:val="22"/>
                <w:szCs w:val="22"/>
              </w:rPr>
              <w:t>:</w:t>
            </w:r>
          </w:p>
        </w:tc>
      </w:tr>
      <w:tr w:rsidR="00FB3FFF" w:rsidRPr="009406D7" w:rsidTr="00AE1FB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left w:val="doub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ł (</w:t>
            </w:r>
            <w:r>
              <w:rPr>
                <w:b w:val="0"/>
                <w:sz w:val="22"/>
                <w:szCs w:val="22"/>
              </w:rPr>
              <w:t xml:space="preserve">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FB3FFF" w:rsidRPr="009406D7" w:rsidTr="00AE1FBB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FB3FFF" w:rsidRPr="009406D7" w:rsidRDefault="00FB3FFF" w:rsidP="002169B5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B3FFF" w:rsidRPr="009406D7" w:rsidRDefault="00FB3FFF" w:rsidP="00FB3FFF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9406D7"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 w:rsidRPr="009406D7">
              <w:rPr>
                <w:b w:val="0"/>
                <w:sz w:val="22"/>
                <w:szCs w:val="22"/>
              </w:rPr>
              <w:t>z</w:t>
            </w:r>
            <w:r>
              <w:rPr>
                <w:b w:val="0"/>
                <w:sz w:val="22"/>
                <w:szCs w:val="22"/>
              </w:rPr>
              <w:t xml:space="preserve">ł (słownie złotych:  </w:t>
            </w:r>
            <w:r w:rsidRPr="009406D7">
              <w:rPr>
                <w:b w:val="0"/>
                <w:sz w:val="22"/>
                <w:szCs w:val="22"/>
              </w:rPr>
              <w:t>)</w:t>
            </w:r>
          </w:p>
        </w:tc>
      </w:tr>
      <w:tr w:rsidR="00BB1425" w:rsidTr="00AE1FB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7"/>
        </w:trPr>
        <w:tc>
          <w:tcPr>
            <w:tcW w:w="567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B1425" w:rsidRDefault="00A571F5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BB14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ouble" w:sz="6" w:space="0" w:color="auto"/>
            </w:tcBorders>
          </w:tcPr>
          <w:p w:rsidR="00BB1425" w:rsidRPr="009A0A9C" w:rsidRDefault="00BB1425" w:rsidP="002169B5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dofinansowania zwrócona na rachunek bankowy PFRON </w:t>
            </w:r>
            <w:r w:rsidRPr="009A0A9C">
              <w:rPr>
                <w:i/>
                <w:sz w:val="20"/>
              </w:rPr>
              <w:t>(środki niewykorzystane)</w:t>
            </w:r>
            <w:r w:rsidRPr="009A0A9C">
              <w:rPr>
                <w:sz w:val="22"/>
                <w:szCs w:val="22"/>
              </w:rPr>
              <w:t>:</w:t>
            </w:r>
          </w:p>
          <w:p w:rsidR="00BB1425" w:rsidRPr="009A0A9C" w:rsidRDefault="00BB1425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BB1425" w:rsidTr="00AE1FB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25" w:rsidRDefault="00BB1425" w:rsidP="002169B5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1425" w:rsidRPr="009A0A9C" w:rsidRDefault="00BB1425" w:rsidP="002169B5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odsetek </w:t>
            </w:r>
            <w:r>
              <w:rPr>
                <w:sz w:val="22"/>
                <w:szCs w:val="22"/>
              </w:rPr>
              <w:t>bankowych powstałych na rachunkach bankowych</w:t>
            </w:r>
            <w:r w:rsidRPr="009A0A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nioskodawców wydzielonych</w:t>
            </w:r>
            <w:r w:rsidRPr="009A0A9C">
              <w:rPr>
                <w:sz w:val="22"/>
                <w:szCs w:val="22"/>
              </w:rPr>
              <w:t xml:space="preserve"> dla środków otrzymywanych z PFRON, zwrócona na rachunek bankowy PFRON:</w:t>
            </w:r>
          </w:p>
          <w:p w:rsidR="00BB1425" w:rsidRPr="009A0A9C" w:rsidRDefault="00BB1425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EA6267" w:rsidTr="00AE1FB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A6267" w:rsidRDefault="00A571F5" w:rsidP="00754CFB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EA626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EA6267" w:rsidRDefault="00EA6267" w:rsidP="002169B5">
            <w:pPr>
              <w:pStyle w:val="PFRON"/>
              <w:spacing w:before="120" w:after="120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Jako personel administracyjny lub merytoryczny projektu zatrudnione zostały także osoby niepełnosprawne (</w:t>
            </w:r>
            <w:r>
              <w:rPr>
                <w:i/>
                <w:sz w:val="20"/>
              </w:rPr>
              <w:t>przy właściwej odpowiedzi należy wstawić znak „</w:t>
            </w:r>
            <w:r>
              <w:rPr>
                <w:b/>
                <w:i/>
                <w:sz w:val="20"/>
              </w:rPr>
              <w:t>X</w:t>
            </w:r>
            <w:r>
              <w:rPr>
                <w:i/>
                <w:sz w:val="20"/>
              </w:rPr>
              <w:t>”)</w:t>
            </w:r>
          </w:p>
          <w:p w:rsidR="00EA6267" w:rsidRDefault="00EA6267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EA6267" w:rsidRDefault="008E2C0C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A6267">
              <w:rPr>
                <w:sz w:val="22"/>
                <w:szCs w:val="22"/>
              </w:rPr>
              <w:t>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EA6267" w:rsidRDefault="008E2C0C" w:rsidP="002169B5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A6267">
              <w:rPr>
                <w:sz w:val="22"/>
                <w:szCs w:val="22"/>
              </w:rPr>
              <w:t>ie:</w:t>
            </w:r>
          </w:p>
        </w:tc>
      </w:tr>
    </w:tbl>
    <w:p w:rsidR="00326B8B" w:rsidRPr="009406D7" w:rsidRDefault="006179C0" w:rsidP="00010665">
      <w:pPr>
        <w:pStyle w:val="Tekstpodstawowywcity2"/>
        <w:spacing w:before="360" w:after="240"/>
        <w:rPr>
          <w:rFonts w:ascii="Times New Roman" w:hAnsi="Times New Roman" w:cs="Times New Roman"/>
          <w:b/>
          <w:bCs/>
          <w:spacing w:val="0"/>
          <w:sz w:val="26"/>
          <w:szCs w:val="26"/>
        </w:rPr>
      </w:pPr>
      <w:r w:rsidRPr="009406D7">
        <w:rPr>
          <w:rFonts w:ascii="Times New Roman" w:hAnsi="Times New Roman" w:cs="Times New Roman"/>
          <w:b/>
          <w:bCs/>
          <w:spacing w:val="0"/>
          <w:sz w:val="26"/>
          <w:szCs w:val="26"/>
        </w:rPr>
        <w:t>2.</w:t>
      </w:r>
      <w:r w:rsidRPr="009406D7">
        <w:rPr>
          <w:rFonts w:ascii="Times New Roman" w:hAnsi="Times New Roman" w:cs="Times New Roman"/>
          <w:b/>
          <w:bCs/>
          <w:spacing w:val="0"/>
          <w:sz w:val="26"/>
          <w:szCs w:val="26"/>
        </w:rPr>
        <w:tab/>
        <w:t>Zestawienie kosztów realizacji projektu</w:t>
      </w:r>
    </w:p>
    <w:p w:rsidR="006179C0" w:rsidRPr="009406D7" w:rsidRDefault="00326B8B" w:rsidP="00A571F5">
      <w:pPr>
        <w:pStyle w:val="Tekstpodstawowywcity2"/>
        <w:spacing w:before="0"/>
        <w:ind w:firstLine="0"/>
        <w:rPr>
          <w:rFonts w:ascii="Times New Roman" w:hAnsi="Times New Roman" w:cs="Times New Roman"/>
          <w:spacing w:val="0"/>
        </w:rPr>
      </w:pPr>
      <w:r w:rsidRPr="009406D7">
        <w:rPr>
          <w:rFonts w:ascii="Times New Roman" w:hAnsi="Times New Roman" w:cs="Times New Roman"/>
          <w:spacing w:val="0"/>
        </w:rPr>
        <w:t>Zestawienie należy sporządzić zgodnie z wzorem stanowiącym</w:t>
      </w:r>
      <w:r w:rsidR="00047568">
        <w:rPr>
          <w:rFonts w:ascii="Times New Roman" w:hAnsi="Times New Roman" w:cs="Times New Roman"/>
          <w:spacing w:val="0"/>
        </w:rPr>
        <w:t xml:space="preserve"> </w:t>
      </w:r>
      <w:r w:rsidR="006179C0" w:rsidRPr="009406D7">
        <w:rPr>
          <w:rFonts w:ascii="Times New Roman" w:hAnsi="Times New Roman" w:cs="Times New Roman"/>
          <w:spacing w:val="0"/>
        </w:rPr>
        <w:t xml:space="preserve">załącznik </w:t>
      </w:r>
      <w:r w:rsidR="00047568">
        <w:rPr>
          <w:rFonts w:ascii="Times New Roman" w:hAnsi="Times New Roman" w:cs="Times New Roman"/>
          <w:spacing w:val="0"/>
        </w:rPr>
        <w:t>d</w:t>
      </w:r>
      <w:r w:rsidR="006179C0" w:rsidRPr="009406D7">
        <w:rPr>
          <w:rFonts w:ascii="Times New Roman" w:hAnsi="Times New Roman" w:cs="Times New Roman"/>
          <w:spacing w:val="0"/>
        </w:rPr>
        <w:t>o niniejszego sprawozdania</w:t>
      </w:r>
      <w:r w:rsidR="00A571F5">
        <w:rPr>
          <w:rFonts w:ascii="Times New Roman" w:hAnsi="Times New Roman" w:cs="Times New Roman"/>
          <w:spacing w:val="0"/>
        </w:rPr>
        <w:t>.</w:t>
      </w:r>
      <w:r w:rsidR="006179C0" w:rsidRPr="009406D7">
        <w:rPr>
          <w:rStyle w:val="Odwoanieprzypisudolnego"/>
          <w:rFonts w:ascii="Times New Roman" w:hAnsi="Times New Roman" w:cs="Times New Roman"/>
          <w:b/>
          <w:spacing w:val="0"/>
        </w:rPr>
        <w:footnoteReference w:id="3"/>
      </w:r>
    </w:p>
    <w:p w:rsidR="006179C0" w:rsidRPr="009406D7" w:rsidRDefault="006179C0" w:rsidP="00A571F5">
      <w:pPr>
        <w:pStyle w:val="Tekstpodstawowy"/>
        <w:spacing w:before="120"/>
        <w:ind w:left="340"/>
        <w:rPr>
          <w:rFonts w:ascii="Times New Roman" w:hAnsi="Times New Roman" w:cs="Times New Roman"/>
          <w:sz w:val="24"/>
        </w:rPr>
      </w:pPr>
      <w:r w:rsidRPr="00A571F5">
        <w:rPr>
          <w:rFonts w:ascii="Times New Roman" w:hAnsi="Times New Roman" w:cs="Times New Roman"/>
          <w:b/>
          <w:bCs/>
          <w:color w:val="0000FF"/>
          <w:sz w:val="24"/>
        </w:rPr>
        <w:t>Uwaga!</w:t>
      </w:r>
      <w:r w:rsidRPr="009406D7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6D7">
        <w:rPr>
          <w:rFonts w:ascii="Times New Roman" w:hAnsi="Times New Roman" w:cs="Times New Roman"/>
          <w:sz w:val="24"/>
        </w:rPr>
        <w:t xml:space="preserve">Koszty wykazane w załączniku </w:t>
      </w:r>
      <w:r w:rsidR="00326B8B" w:rsidRPr="009406D7">
        <w:rPr>
          <w:rFonts w:ascii="Times New Roman" w:hAnsi="Times New Roman" w:cs="Times New Roman"/>
          <w:sz w:val="24"/>
        </w:rPr>
        <w:t xml:space="preserve">należy w </w:t>
      </w:r>
      <w:r w:rsidRPr="009406D7">
        <w:rPr>
          <w:rFonts w:ascii="Times New Roman" w:hAnsi="Times New Roman" w:cs="Times New Roman"/>
          <w:sz w:val="24"/>
        </w:rPr>
        <w:t xml:space="preserve">poszczególnych kategoriach kosztów przyporządkować poszczególnym </w:t>
      </w:r>
      <w:r w:rsidR="00326B8B" w:rsidRPr="009406D7">
        <w:rPr>
          <w:rFonts w:ascii="Times New Roman" w:hAnsi="Times New Roman" w:cs="Times New Roman"/>
          <w:sz w:val="24"/>
        </w:rPr>
        <w:t>Wnioskodawcom</w:t>
      </w:r>
      <w:r w:rsidR="003D508F" w:rsidRPr="009406D7">
        <w:rPr>
          <w:rFonts w:ascii="Times New Roman" w:hAnsi="Times New Roman" w:cs="Times New Roman"/>
          <w:sz w:val="24"/>
        </w:rPr>
        <w:t>.</w:t>
      </w:r>
    </w:p>
    <w:p w:rsidR="006179C0" w:rsidRDefault="00EB401F" w:rsidP="00010665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9406D7">
        <w:rPr>
          <w:b/>
          <w:bCs/>
          <w:sz w:val="26"/>
          <w:szCs w:val="26"/>
        </w:rPr>
        <w:lastRenderedPageBreak/>
        <w:t>3</w:t>
      </w:r>
      <w:r w:rsidR="006179C0" w:rsidRPr="009406D7">
        <w:rPr>
          <w:b/>
          <w:bCs/>
          <w:sz w:val="26"/>
          <w:szCs w:val="26"/>
        </w:rPr>
        <w:t>.</w:t>
      </w:r>
      <w:r w:rsidR="006179C0" w:rsidRPr="009406D7">
        <w:rPr>
          <w:b/>
          <w:bCs/>
          <w:sz w:val="26"/>
          <w:szCs w:val="26"/>
        </w:rPr>
        <w:tab/>
        <w:t>Uwagi mogące mieć znaczenie przy ocenie realizacji budżetu projektu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0665" w:rsidTr="002169B5">
        <w:tc>
          <w:tcPr>
            <w:tcW w:w="10031" w:type="dxa"/>
          </w:tcPr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>
            <w:pPr>
              <w:rPr>
                <w:sz w:val="22"/>
                <w:szCs w:val="22"/>
              </w:rPr>
            </w:pPr>
          </w:p>
          <w:p w:rsidR="00010665" w:rsidRDefault="00010665" w:rsidP="002169B5"/>
        </w:tc>
      </w:tr>
    </w:tbl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P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E1FBB" w:rsidRDefault="00AE1FBB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47568" w:rsidRDefault="00047568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47568" w:rsidRDefault="00047568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A571F5" w:rsidRDefault="00A571F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010665" w:rsidRDefault="00010665" w:rsidP="0001066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6179C0" w:rsidRPr="009406D7" w:rsidRDefault="006179C0">
      <w:pPr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lastRenderedPageBreak/>
        <w:t>Oświadczamy, że:</w:t>
      </w:r>
    </w:p>
    <w:p w:rsidR="00704704" w:rsidRPr="005E2B1A" w:rsidRDefault="00704704" w:rsidP="00704704">
      <w:pPr>
        <w:spacing w:before="12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)</w:t>
      </w:r>
      <w:r w:rsidRPr="005E2B1A">
        <w:rPr>
          <w:sz w:val="22"/>
          <w:szCs w:val="22"/>
        </w:rPr>
        <w:tab/>
        <w:t>od daty zawarcia umowy nie zmienił się status prawny Wnioskodawcy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2)</w:t>
      </w:r>
      <w:r w:rsidRPr="005E2B1A">
        <w:rPr>
          <w:sz w:val="22"/>
          <w:szCs w:val="22"/>
        </w:rPr>
        <w:tab/>
        <w:t>wszystkie podane w niniejszym sprawozdaniu informacje są zgodne z aktualnym stanem prawnym i faktycznym;</w:t>
      </w:r>
    </w:p>
    <w:p w:rsidR="00704704" w:rsidRPr="005E2B1A" w:rsidRDefault="00704704" w:rsidP="00704704">
      <w:pPr>
        <w:pStyle w:val="Tekstpodstawowywcity2"/>
        <w:spacing w:before="40"/>
        <w:rPr>
          <w:rFonts w:ascii="Times New Roman" w:hAnsi="Times New Roman" w:cs="Times New Roman"/>
          <w:spacing w:val="0"/>
          <w:sz w:val="22"/>
          <w:szCs w:val="22"/>
        </w:rPr>
      </w:pPr>
      <w:r w:rsidRPr="005E2B1A">
        <w:rPr>
          <w:rFonts w:ascii="Times New Roman" w:hAnsi="Times New Roman" w:cs="Times New Roman"/>
          <w:spacing w:val="0"/>
          <w:sz w:val="22"/>
          <w:szCs w:val="22"/>
        </w:rPr>
        <w:t>3)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ab/>
        <w:t>zamówienia na dostawy i usługi za środki finansowe PFRON, zostały dokonane zgodnie z przepisami ustawy Prawo zamówień publicznych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4)</w:t>
      </w:r>
      <w:r w:rsidRPr="005E2B1A">
        <w:rPr>
          <w:sz w:val="22"/>
          <w:szCs w:val="22"/>
        </w:rPr>
        <w:tab/>
        <w:t xml:space="preserve">wszystkie kwoty wymienione w zestawieniu kosztów realizacji projektu (załącznik </w:t>
      </w:r>
      <w:bookmarkStart w:id="2" w:name="_GoBack"/>
      <w:bookmarkEnd w:id="2"/>
      <w:r w:rsidRPr="005E2B1A">
        <w:rPr>
          <w:sz w:val="22"/>
          <w:szCs w:val="22"/>
        </w:rPr>
        <w:t>do sprawozdania) zostały faktycznie poniesione; wszelkie płatności publiczno-prawne wynikające z odrębnych przepisów, związane z przedstawionymi w rozliczeniu dowodami księgowymi zostały opłacone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5)</w:t>
      </w:r>
      <w:r w:rsidRPr="005E2B1A">
        <w:rPr>
          <w:sz w:val="22"/>
          <w:szCs w:val="22"/>
        </w:rPr>
        <w:tab/>
        <w:t>przedstawione w zestawieniu dowody księgowe zastały sprawdzone pod względem merytorycznym i formalno-rachunkowym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6)</w:t>
      </w:r>
      <w:r w:rsidRPr="005E2B1A">
        <w:rPr>
          <w:sz w:val="22"/>
          <w:szCs w:val="22"/>
        </w:rPr>
        <w:tab/>
        <w:t>przyjęto do ewidencji uzyskane środki trwałe i inne składniki majątku, zgodnie z obowiązującymi przepisami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7)</w:t>
      </w:r>
      <w:r w:rsidRPr="005E2B1A">
        <w:rPr>
          <w:sz w:val="22"/>
          <w:szCs w:val="22"/>
        </w:rPr>
        <w:tab/>
        <w:t>dowody księgowe dokumentujące zdarzenia dotyczące realizacji projektu, zostały opatrzone klauzulami wymaganymi zgodnie z umową o dofinansowanie projektu;</w:t>
      </w:r>
    </w:p>
    <w:p w:rsidR="00704704" w:rsidRPr="005E2B1A" w:rsidRDefault="00704704" w:rsidP="00704704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sz w:val="22"/>
          <w:szCs w:val="22"/>
        </w:rPr>
        <w:t>8)</w:t>
      </w:r>
      <w:r w:rsidRPr="005E2B1A">
        <w:rPr>
          <w:sz w:val="22"/>
          <w:szCs w:val="22"/>
        </w:rPr>
        <w:tab/>
        <w:t xml:space="preserve">koszty przedstawione w załączniku do sprawozdania </w:t>
      </w:r>
      <w:r w:rsidRPr="005E2B1A">
        <w:rPr>
          <w:bCs/>
          <w:sz w:val="22"/>
          <w:szCs w:val="22"/>
        </w:rPr>
        <w:t>nie zostały dofinansowane ze środków PFRON w ramach innego projektu (w tym z samorządu województwa lub z samorządu powiatowego);</w:t>
      </w:r>
    </w:p>
    <w:p w:rsidR="00704704" w:rsidRPr="00281426" w:rsidRDefault="00704704" w:rsidP="00704704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bCs/>
          <w:sz w:val="22"/>
          <w:szCs w:val="22"/>
        </w:rPr>
        <w:t>9)</w:t>
      </w:r>
      <w:r w:rsidRPr="005E2B1A">
        <w:rPr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281426">
        <w:rPr>
          <w:bCs/>
          <w:i/>
          <w:sz w:val="20"/>
          <w:szCs w:val="20"/>
        </w:rPr>
        <w:t>dotyczy Wnioskodawców, którzy realizują projekt w ramach działalności odpłatnej</w:t>
      </w:r>
      <w:r w:rsidRPr="00281426">
        <w:rPr>
          <w:bCs/>
          <w:sz w:val="22"/>
          <w:szCs w:val="22"/>
        </w:rPr>
        <w:t>;</w:t>
      </w:r>
    </w:p>
    <w:p w:rsidR="00704704" w:rsidRPr="00281426" w:rsidRDefault="00704704" w:rsidP="00704704">
      <w:pPr>
        <w:spacing w:before="40"/>
        <w:ind w:left="341" w:hanging="454"/>
        <w:jc w:val="both"/>
        <w:rPr>
          <w:iCs/>
          <w:sz w:val="22"/>
          <w:szCs w:val="22"/>
        </w:rPr>
      </w:pPr>
      <w:r w:rsidRPr="005E2B1A">
        <w:rPr>
          <w:sz w:val="22"/>
          <w:szCs w:val="22"/>
        </w:rPr>
        <w:t>10)</w:t>
      </w:r>
      <w:r w:rsidRPr="005E2B1A">
        <w:rPr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 rehabilitacji zawodowej i społecznej oraz zatrudnianiu osób niepełnosprawnych – </w:t>
      </w:r>
      <w:r w:rsidRPr="00281426">
        <w:rPr>
          <w:i/>
          <w:iCs/>
          <w:sz w:val="20"/>
          <w:szCs w:val="20"/>
        </w:rPr>
        <w:t>dotyczy Wnioskodawców, którzy zatrudniają osoby niepełnosprawne do realizacji projektu</w:t>
      </w:r>
      <w:r w:rsidRPr="00281426">
        <w:rPr>
          <w:iCs/>
          <w:sz w:val="22"/>
          <w:szCs w:val="22"/>
        </w:rPr>
        <w:t>;</w:t>
      </w:r>
    </w:p>
    <w:p w:rsidR="00704704" w:rsidRPr="005E2B1A" w:rsidRDefault="00704704" w:rsidP="00704704">
      <w:pPr>
        <w:spacing w:before="4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1)</w:t>
      </w:r>
      <w:r w:rsidRPr="005E2B1A">
        <w:rPr>
          <w:sz w:val="22"/>
          <w:szCs w:val="22"/>
        </w:rPr>
        <w:tab/>
        <w:t xml:space="preserve">koszty w ramach projektu poniesione zostały zgodnie z zasadą konkurencyjności – </w:t>
      </w:r>
      <w:r w:rsidRPr="00281426">
        <w:rPr>
          <w:i/>
          <w:iCs/>
          <w:sz w:val="20"/>
          <w:szCs w:val="20"/>
        </w:rPr>
        <w:t>dotyczy Wnioskodawców, którzy nie są zobowiązani do stosowania przepisów ustawy Prawo zamówień publicznych</w:t>
      </w:r>
      <w:r>
        <w:rPr>
          <w:sz w:val="22"/>
          <w:szCs w:val="22"/>
        </w:rPr>
        <w:t>;</w:t>
      </w:r>
    </w:p>
    <w:p w:rsidR="00704704" w:rsidRPr="005E2B1A" w:rsidRDefault="00704704" w:rsidP="00704704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2)</w:t>
      </w:r>
      <w:r w:rsidRPr="005E2B1A">
        <w:rPr>
          <w:sz w:val="22"/>
          <w:szCs w:val="22"/>
        </w:rPr>
        <w:tab/>
        <w:t xml:space="preserve">podczas realizacji projektu, przy przetwarzaniu danych osobowych, przestrzegane były przez </w:t>
      </w:r>
      <w:r>
        <w:rPr>
          <w:sz w:val="22"/>
          <w:szCs w:val="22"/>
        </w:rPr>
        <w:t xml:space="preserve">Wnioskodawcę </w:t>
      </w:r>
      <w:r w:rsidRPr="005E2B1A">
        <w:rPr>
          <w:sz w:val="22"/>
          <w:szCs w:val="22"/>
        </w:rPr>
        <w:t xml:space="preserve">obowiązki </w:t>
      </w:r>
      <w:r w:rsidR="00A72FE9">
        <w:rPr>
          <w:sz w:val="22"/>
          <w:szCs w:val="22"/>
        </w:rPr>
        <w:t>a</w:t>
      </w:r>
      <w:r w:rsidRPr="005E2B1A">
        <w:rPr>
          <w:sz w:val="22"/>
          <w:szCs w:val="22"/>
        </w:rPr>
        <w:t>dministratora danych osobowych</w:t>
      </w:r>
      <w:r w:rsidR="005A7986">
        <w:rPr>
          <w:sz w:val="22"/>
          <w:szCs w:val="22"/>
        </w:rPr>
        <w:t>,</w:t>
      </w:r>
      <w:r w:rsidRPr="005E2B1A">
        <w:rPr>
          <w:sz w:val="22"/>
          <w:szCs w:val="22"/>
        </w:rPr>
        <w:t xml:space="preserve"> wynikające z przepisów </w:t>
      </w:r>
      <w:r w:rsidR="00A72FE9">
        <w:rPr>
          <w:sz w:val="22"/>
          <w:szCs w:val="22"/>
        </w:rPr>
        <w:t>r</w:t>
      </w:r>
      <w:r w:rsidRPr="005E2B1A">
        <w:rPr>
          <w:sz w:val="22"/>
          <w:szCs w:val="22"/>
        </w:rPr>
        <w:t>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</w:t>
      </w:r>
      <w:r w:rsidR="00A72FE9">
        <w:rPr>
          <w:sz w:val="22"/>
          <w:szCs w:val="22"/>
        </w:rPr>
        <w:t xml:space="preserve"> </w:t>
      </w:r>
      <w:r w:rsidRPr="005E2B1A">
        <w:rPr>
          <w:sz w:val="22"/>
          <w:szCs w:val="22"/>
        </w:rPr>
        <w:t xml:space="preserve">oraz ustawy z dnia 10 maja 2018 r. </w:t>
      </w:r>
      <w:r>
        <w:rPr>
          <w:sz w:val="22"/>
          <w:szCs w:val="22"/>
        </w:rPr>
        <w:t>o ochronie danych osobowych;</w:t>
      </w:r>
    </w:p>
    <w:p w:rsidR="00704704" w:rsidRPr="005E2B1A" w:rsidRDefault="00704704" w:rsidP="00704704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3)</w:t>
      </w:r>
      <w:r w:rsidRPr="005E2B1A">
        <w:rPr>
          <w:sz w:val="22"/>
          <w:szCs w:val="22"/>
        </w:rPr>
        <w:tab/>
        <w:t>wersja papierowa sprawozdania jest identyczna z załączoną wersją elektroniczną.</w:t>
      </w:r>
    </w:p>
    <w:p w:rsidR="00704704" w:rsidRPr="005E2B1A" w:rsidRDefault="00704704" w:rsidP="00704704">
      <w:pPr>
        <w:jc w:val="both"/>
        <w:rPr>
          <w:sz w:val="22"/>
          <w:szCs w:val="22"/>
        </w:rPr>
      </w:pPr>
    </w:p>
    <w:p w:rsidR="006179C0" w:rsidRPr="00572F3E" w:rsidRDefault="006179C0" w:rsidP="00C46A9D">
      <w:pPr>
        <w:jc w:val="both"/>
        <w:rPr>
          <w:sz w:val="22"/>
          <w:szCs w:val="22"/>
        </w:rPr>
      </w:pPr>
    </w:p>
    <w:p w:rsidR="006179C0" w:rsidRPr="009406D7" w:rsidRDefault="006179C0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6179C0" w:rsidRPr="009406D7" w:rsidRDefault="006179C0" w:rsidP="007E5F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2"/>
        </w:rPr>
      </w:pPr>
      <w:r w:rsidRPr="009406D7">
        <w:rPr>
          <w:sz w:val="22"/>
        </w:rPr>
        <w:t>.................................... dnia ......................r.</w:t>
      </w:r>
    </w:p>
    <w:p w:rsidR="006179C0" w:rsidRPr="009406D7" w:rsidRDefault="006179C0" w:rsidP="004E4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9406D7">
        <w:rPr>
          <w:sz w:val="22"/>
        </w:rPr>
        <w:t xml:space="preserve">      .........................................................          ..........................................................</w:t>
      </w:r>
    </w:p>
    <w:p w:rsidR="006179C0" w:rsidRPr="009406D7" w:rsidRDefault="006179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406D7">
        <w:rPr>
          <w:i/>
          <w:sz w:val="20"/>
        </w:rPr>
        <w:t xml:space="preserve">                         pieczątka imienna                                                        pieczątka imienna</w:t>
      </w:r>
    </w:p>
    <w:p w:rsidR="006179C0" w:rsidRPr="009406D7" w:rsidRDefault="006179C0" w:rsidP="00704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i/>
          <w:sz w:val="18"/>
          <w:szCs w:val="18"/>
        </w:rPr>
      </w:pPr>
      <w:r w:rsidRPr="009406D7">
        <w:rPr>
          <w:i/>
          <w:sz w:val="18"/>
          <w:szCs w:val="18"/>
        </w:rPr>
        <w:t xml:space="preserve">podpisy osób upoważnionych do reprezentacji </w:t>
      </w:r>
      <w:r w:rsidR="007E5FFB" w:rsidRPr="009406D7">
        <w:rPr>
          <w:i/>
          <w:sz w:val="18"/>
          <w:szCs w:val="18"/>
        </w:rPr>
        <w:t>Wnioskodawców</w:t>
      </w:r>
      <w:r w:rsidRPr="009406D7">
        <w:rPr>
          <w:i/>
          <w:sz w:val="18"/>
          <w:szCs w:val="18"/>
        </w:rPr>
        <w:t xml:space="preserve"> i zaciągania zobowiązań finansowych</w:t>
      </w:r>
    </w:p>
    <w:p w:rsidR="006179C0" w:rsidRPr="00704704" w:rsidRDefault="006179C0" w:rsidP="00704704">
      <w:pPr>
        <w:jc w:val="both"/>
        <w:rPr>
          <w:sz w:val="22"/>
          <w:szCs w:val="22"/>
        </w:rPr>
      </w:pPr>
    </w:p>
    <w:p w:rsidR="006179C0" w:rsidRPr="009406D7" w:rsidRDefault="006179C0">
      <w:pPr>
        <w:jc w:val="both"/>
        <w:rPr>
          <w:b/>
          <w:sz w:val="26"/>
          <w:szCs w:val="26"/>
        </w:rPr>
      </w:pPr>
      <w:r w:rsidRPr="009406D7">
        <w:rPr>
          <w:b/>
          <w:sz w:val="26"/>
          <w:szCs w:val="26"/>
        </w:rPr>
        <w:t>Pouczenie</w:t>
      </w:r>
    </w:p>
    <w:p w:rsidR="00704704" w:rsidRDefault="006179C0" w:rsidP="00704704">
      <w:pPr>
        <w:spacing w:before="60"/>
        <w:jc w:val="both"/>
        <w:rPr>
          <w:sz w:val="22"/>
          <w:szCs w:val="22"/>
        </w:rPr>
      </w:pPr>
      <w:r w:rsidRPr="009406D7">
        <w:rPr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6179C0" w:rsidRPr="009406D7" w:rsidRDefault="007E5FFB" w:rsidP="00704704">
      <w:pPr>
        <w:spacing w:before="60"/>
        <w:jc w:val="both"/>
        <w:rPr>
          <w:b/>
          <w:bCs/>
          <w:sz w:val="22"/>
          <w:szCs w:val="22"/>
        </w:rPr>
      </w:pPr>
      <w:r w:rsidRPr="009406D7">
        <w:rPr>
          <w:sz w:val="22"/>
          <w:szCs w:val="22"/>
        </w:rPr>
        <w:t>Wnioskodawca</w:t>
      </w:r>
      <w:r w:rsidR="006179C0" w:rsidRPr="009406D7">
        <w:rPr>
          <w:sz w:val="22"/>
          <w:szCs w:val="22"/>
        </w:rPr>
        <w:t>-Lider zobowiązany jest do załączenia sprawozdania w formie papierowej oraz w wersji elektronicznej.</w:t>
      </w:r>
      <w:bookmarkEnd w:id="1"/>
    </w:p>
    <w:sectPr w:rsidR="006179C0" w:rsidRPr="009406D7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93A" w:rsidRDefault="00A9793A">
      <w:r>
        <w:separator/>
      </w:r>
    </w:p>
  </w:endnote>
  <w:endnote w:type="continuationSeparator" w:id="0">
    <w:p w:rsidR="00A9793A" w:rsidRDefault="00A9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Pr="009406D7" w:rsidRDefault="006179C0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406D7">
      <w:rPr>
        <w:rStyle w:val="Numerstrony"/>
        <w:sz w:val="22"/>
        <w:szCs w:val="22"/>
      </w:rPr>
      <w:fldChar w:fldCharType="begin"/>
    </w:r>
    <w:r w:rsidRPr="009406D7">
      <w:rPr>
        <w:rStyle w:val="Numerstrony"/>
        <w:sz w:val="22"/>
        <w:szCs w:val="22"/>
      </w:rPr>
      <w:instrText xml:space="preserve">PAGE  </w:instrText>
    </w:r>
    <w:r w:rsidRPr="009406D7">
      <w:rPr>
        <w:rStyle w:val="Numerstrony"/>
        <w:sz w:val="22"/>
        <w:szCs w:val="22"/>
      </w:rPr>
      <w:fldChar w:fldCharType="separate"/>
    </w:r>
    <w:r w:rsidR="00E57F2C">
      <w:rPr>
        <w:rStyle w:val="Numerstrony"/>
        <w:noProof/>
        <w:sz w:val="22"/>
        <w:szCs w:val="22"/>
      </w:rPr>
      <w:t>3</w:t>
    </w:r>
    <w:r w:rsidRPr="009406D7">
      <w:rPr>
        <w:rStyle w:val="Numerstrony"/>
        <w:sz w:val="22"/>
        <w:szCs w:val="22"/>
      </w:rPr>
      <w:fldChar w:fldCharType="end"/>
    </w:r>
  </w:p>
  <w:p w:rsidR="006179C0" w:rsidRPr="00E57F2C" w:rsidRDefault="006179C0" w:rsidP="00AE1FB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D3" w:rsidRPr="009406D7" w:rsidRDefault="009214D3" w:rsidP="009214D3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406D7">
      <w:rPr>
        <w:rStyle w:val="Numerstrony"/>
        <w:sz w:val="22"/>
        <w:szCs w:val="22"/>
      </w:rPr>
      <w:fldChar w:fldCharType="begin"/>
    </w:r>
    <w:r w:rsidRPr="009406D7">
      <w:rPr>
        <w:rStyle w:val="Numerstrony"/>
        <w:sz w:val="22"/>
        <w:szCs w:val="22"/>
      </w:rPr>
      <w:instrText xml:space="preserve">PAGE  </w:instrText>
    </w:r>
    <w:r w:rsidRPr="009406D7">
      <w:rPr>
        <w:rStyle w:val="Numerstrony"/>
        <w:sz w:val="22"/>
        <w:szCs w:val="22"/>
      </w:rPr>
      <w:fldChar w:fldCharType="separate"/>
    </w:r>
    <w:r w:rsidR="00E57F2C">
      <w:rPr>
        <w:rStyle w:val="Numerstrony"/>
        <w:noProof/>
        <w:sz w:val="22"/>
        <w:szCs w:val="22"/>
      </w:rPr>
      <w:t>1</w:t>
    </w:r>
    <w:r w:rsidRPr="009406D7">
      <w:rPr>
        <w:rStyle w:val="Numerstrony"/>
        <w:sz w:val="22"/>
        <w:szCs w:val="22"/>
      </w:rPr>
      <w:fldChar w:fldCharType="end"/>
    </w:r>
  </w:p>
  <w:p w:rsidR="009214D3" w:rsidRPr="00E57F2C" w:rsidRDefault="009214D3" w:rsidP="00AE1FB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93A" w:rsidRDefault="00A9793A">
      <w:r>
        <w:separator/>
      </w:r>
    </w:p>
  </w:footnote>
  <w:footnote w:type="continuationSeparator" w:id="0">
    <w:p w:rsidR="00A9793A" w:rsidRDefault="00A9793A">
      <w:r>
        <w:continuationSeparator/>
      </w:r>
    </w:p>
  </w:footnote>
  <w:footnote w:id="1">
    <w:p w:rsidR="006A03BB" w:rsidRPr="00CC4EFD" w:rsidRDefault="006A03BB" w:rsidP="006A03B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sym w:font="Symbol" w:char="F02A"/>
      </w:r>
      <w:r w:rsidRPr="00CC4EFD">
        <w:t xml:space="preserve"> </w:t>
      </w:r>
      <w:r w:rsidRPr="00CC4EFD">
        <w:tab/>
        <w:t>Niepotrzebne skreślić.</w:t>
      </w:r>
    </w:p>
  </w:footnote>
  <w:footnote w:id="2">
    <w:p w:rsidR="006A03BB" w:rsidRPr="00CC4EFD" w:rsidRDefault="006A03BB" w:rsidP="006A03B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footnoteRef/>
      </w:r>
      <w:r w:rsidRPr="00CC4EFD">
        <w:t xml:space="preserve"> </w:t>
      </w:r>
      <w:r w:rsidRPr="00CC4EFD">
        <w:tab/>
        <w:t>Należy wpisać dzień, miesiąc, rok.</w:t>
      </w:r>
    </w:p>
  </w:footnote>
  <w:footnote w:id="3">
    <w:p w:rsidR="006179C0" w:rsidRPr="009406D7" w:rsidRDefault="006179C0">
      <w:pPr>
        <w:pStyle w:val="Tekstprzypisudolnego"/>
        <w:ind w:left="227" w:hanging="227"/>
        <w:jc w:val="both"/>
      </w:pPr>
      <w:r w:rsidRPr="009406D7">
        <w:rPr>
          <w:rStyle w:val="Odwoanieprzypisudolnego"/>
        </w:rPr>
        <w:footnoteRef/>
      </w:r>
      <w:r w:rsidRPr="009406D7">
        <w:t xml:space="preserve"> </w:t>
      </w:r>
      <w:r w:rsidRPr="009406D7">
        <w:tab/>
        <w:t>Zestawienie nie jest przedstawiane do sprawozdania częściowego sporządzanego w terminie 30 dni od dnia zakończenia roku budżetowego (w sytuacji gdy okres realizacji projektu wykracza poza rok budżeto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C0" w:rsidRPr="005E72A8" w:rsidRDefault="00763879">
    <w:pPr>
      <w:pStyle w:val="Nagwek"/>
      <w:jc w:val="center"/>
      <w:rPr>
        <w:i/>
        <w:sz w:val="20"/>
        <w:szCs w:val="20"/>
      </w:rPr>
    </w:pPr>
    <w:r w:rsidRPr="005E72A8">
      <w:rPr>
        <w:i/>
        <w:sz w:val="20"/>
        <w:szCs w:val="20"/>
      </w:rPr>
      <w:t>Sprawozdanie w ramach</w:t>
    </w:r>
    <w:r w:rsidR="000700CB" w:rsidRPr="005E72A8">
      <w:rPr>
        <w:i/>
        <w:sz w:val="20"/>
        <w:szCs w:val="20"/>
      </w:rPr>
      <w:t xml:space="preserve"> modułu II „Staże zawodowe” programu „STABILNE ZATRUDNIENIE</w:t>
    </w:r>
    <w:r w:rsidRPr="005E72A8">
      <w:rPr>
        <w:i/>
        <w:sz w:val="20"/>
        <w:szCs w:val="20"/>
      </w:rPr>
      <w:t xml:space="preserve">” </w:t>
    </w:r>
    <w:r w:rsidR="005E72A8" w:rsidRPr="005E72A8">
      <w:rPr>
        <w:i/>
        <w:sz w:val="20"/>
        <w:szCs w:val="20"/>
      </w:rPr>
      <w:t>(</w:t>
    </w:r>
    <w:r w:rsidR="006179C0" w:rsidRPr="005E72A8">
      <w:rPr>
        <w:i/>
        <w:sz w:val="20"/>
        <w:szCs w:val="20"/>
      </w:rPr>
      <w:t>wniosek</w:t>
    </w:r>
    <w:r w:rsidRPr="005E72A8">
      <w:rPr>
        <w:i/>
        <w:sz w:val="20"/>
        <w:szCs w:val="20"/>
      </w:rPr>
      <w:t xml:space="preserve"> wspólny</w:t>
    </w:r>
    <w:r w:rsidR="005E72A8" w:rsidRPr="005E72A8">
      <w:rPr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B4F2252"/>
    <w:multiLevelType w:val="hybridMultilevel"/>
    <w:tmpl w:val="CCBE1FE6"/>
    <w:lvl w:ilvl="0" w:tplc="D4BA5D3C">
      <w:start w:val="1"/>
      <w:numFmt w:val="lowerLetter"/>
      <w:lvlText w:val="%1)"/>
      <w:lvlJc w:val="left"/>
      <w:pPr>
        <w:ind w:left="73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6EA5"/>
    <w:rsid w:val="0001036A"/>
    <w:rsid w:val="00010665"/>
    <w:rsid w:val="00025DE4"/>
    <w:rsid w:val="00047568"/>
    <w:rsid w:val="000700CB"/>
    <w:rsid w:val="00082651"/>
    <w:rsid w:val="0009649A"/>
    <w:rsid w:val="000B0DA4"/>
    <w:rsid w:val="000B42AA"/>
    <w:rsid w:val="000B56AC"/>
    <w:rsid w:val="00106B18"/>
    <w:rsid w:val="00107F2C"/>
    <w:rsid w:val="0019115C"/>
    <w:rsid w:val="001A63A1"/>
    <w:rsid w:val="001B32C4"/>
    <w:rsid w:val="001B6F15"/>
    <w:rsid w:val="001C0AE7"/>
    <w:rsid w:val="001D41C8"/>
    <w:rsid w:val="001F28F6"/>
    <w:rsid w:val="00213734"/>
    <w:rsid w:val="00215266"/>
    <w:rsid w:val="002169B5"/>
    <w:rsid w:val="00244C61"/>
    <w:rsid w:val="002931BB"/>
    <w:rsid w:val="002A254B"/>
    <w:rsid w:val="002D0865"/>
    <w:rsid w:val="002D27D5"/>
    <w:rsid w:val="0030322C"/>
    <w:rsid w:val="003147A8"/>
    <w:rsid w:val="00326B8B"/>
    <w:rsid w:val="00344A89"/>
    <w:rsid w:val="00350A27"/>
    <w:rsid w:val="00354758"/>
    <w:rsid w:val="00355751"/>
    <w:rsid w:val="00355C63"/>
    <w:rsid w:val="00395230"/>
    <w:rsid w:val="003D508F"/>
    <w:rsid w:val="003E566E"/>
    <w:rsid w:val="00401E3B"/>
    <w:rsid w:val="004110F5"/>
    <w:rsid w:val="00430BD5"/>
    <w:rsid w:val="004355EE"/>
    <w:rsid w:val="00454E18"/>
    <w:rsid w:val="00463ADA"/>
    <w:rsid w:val="00466B23"/>
    <w:rsid w:val="004706A1"/>
    <w:rsid w:val="00472A0C"/>
    <w:rsid w:val="00474B14"/>
    <w:rsid w:val="00493880"/>
    <w:rsid w:val="0049461F"/>
    <w:rsid w:val="00496FBA"/>
    <w:rsid w:val="004A57AF"/>
    <w:rsid w:val="004B0816"/>
    <w:rsid w:val="004E4232"/>
    <w:rsid w:val="004F3E07"/>
    <w:rsid w:val="0051540C"/>
    <w:rsid w:val="00515D2C"/>
    <w:rsid w:val="005268D7"/>
    <w:rsid w:val="0055193F"/>
    <w:rsid w:val="00572F3E"/>
    <w:rsid w:val="005866B8"/>
    <w:rsid w:val="00597D37"/>
    <w:rsid w:val="005A7986"/>
    <w:rsid w:val="005A7CAA"/>
    <w:rsid w:val="005E72A8"/>
    <w:rsid w:val="00605DEC"/>
    <w:rsid w:val="006179C0"/>
    <w:rsid w:val="0065541D"/>
    <w:rsid w:val="00662F7A"/>
    <w:rsid w:val="0069150D"/>
    <w:rsid w:val="006A03BB"/>
    <w:rsid w:val="006C799D"/>
    <w:rsid w:val="00704704"/>
    <w:rsid w:val="00710680"/>
    <w:rsid w:val="00723F4A"/>
    <w:rsid w:val="007256AC"/>
    <w:rsid w:val="00750FD7"/>
    <w:rsid w:val="00754CFB"/>
    <w:rsid w:val="00763879"/>
    <w:rsid w:val="007A2ABD"/>
    <w:rsid w:val="007B115C"/>
    <w:rsid w:val="007E5FFB"/>
    <w:rsid w:val="007F074E"/>
    <w:rsid w:val="007F27FC"/>
    <w:rsid w:val="0080003B"/>
    <w:rsid w:val="00813515"/>
    <w:rsid w:val="0084415F"/>
    <w:rsid w:val="008463D7"/>
    <w:rsid w:val="00882398"/>
    <w:rsid w:val="008E2C0C"/>
    <w:rsid w:val="00907606"/>
    <w:rsid w:val="00913B2F"/>
    <w:rsid w:val="00917D9D"/>
    <w:rsid w:val="009214D3"/>
    <w:rsid w:val="009406D7"/>
    <w:rsid w:val="00973034"/>
    <w:rsid w:val="0098230A"/>
    <w:rsid w:val="009C4C23"/>
    <w:rsid w:val="009C6793"/>
    <w:rsid w:val="009D1CF7"/>
    <w:rsid w:val="009F2585"/>
    <w:rsid w:val="009F2738"/>
    <w:rsid w:val="00A235B0"/>
    <w:rsid w:val="00A30119"/>
    <w:rsid w:val="00A30B96"/>
    <w:rsid w:val="00A571F5"/>
    <w:rsid w:val="00A72FE9"/>
    <w:rsid w:val="00A82FED"/>
    <w:rsid w:val="00A9793A"/>
    <w:rsid w:val="00AE1FBB"/>
    <w:rsid w:val="00AF73E2"/>
    <w:rsid w:val="00B230E1"/>
    <w:rsid w:val="00B75B60"/>
    <w:rsid w:val="00B81785"/>
    <w:rsid w:val="00B87DD6"/>
    <w:rsid w:val="00B87F39"/>
    <w:rsid w:val="00BB1425"/>
    <w:rsid w:val="00BD6DC4"/>
    <w:rsid w:val="00C04B21"/>
    <w:rsid w:val="00C14DE3"/>
    <w:rsid w:val="00C42D33"/>
    <w:rsid w:val="00C43601"/>
    <w:rsid w:val="00C46A9D"/>
    <w:rsid w:val="00C531D7"/>
    <w:rsid w:val="00C60505"/>
    <w:rsid w:val="00C6295C"/>
    <w:rsid w:val="00C66D42"/>
    <w:rsid w:val="00C72C0B"/>
    <w:rsid w:val="00C80A16"/>
    <w:rsid w:val="00CB3321"/>
    <w:rsid w:val="00CC0DFA"/>
    <w:rsid w:val="00CE733A"/>
    <w:rsid w:val="00CF24C9"/>
    <w:rsid w:val="00D06876"/>
    <w:rsid w:val="00D92306"/>
    <w:rsid w:val="00DB777F"/>
    <w:rsid w:val="00DC0AC1"/>
    <w:rsid w:val="00DE7F40"/>
    <w:rsid w:val="00DF5636"/>
    <w:rsid w:val="00E45DDE"/>
    <w:rsid w:val="00E57F2C"/>
    <w:rsid w:val="00E72D1E"/>
    <w:rsid w:val="00EA6267"/>
    <w:rsid w:val="00EB0A72"/>
    <w:rsid w:val="00EB401F"/>
    <w:rsid w:val="00EC5D2F"/>
    <w:rsid w:val="00EE7B02"/>
    <w:rsid w:val="00F238BB"/>
    <w:rsid w:val="00F44C77"/>
    <w:rsid w:val="00F4551A"/>
    <w:rsid w:val="00F52FF6"/>
    <w:rsid w:val="00F6001E"/>
    <w:rsid w:val="00FB3FFF"/>
    <w:rsid w:val="00FD5536"/>
    <w:rsid w:val="00FE20A1"/>
    <w:rsid w:val="00FE46F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46344-1862-40F0-A30E-040D8680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25AA-15D7-49D1-B8F3-87307C8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Dorota S.</cp:lastModifiedBy>
  <cp:revision>13</cp:revision>
  <cp:lastPrinted>2012-10-01T16:30:00Z</cp:lastPrinted>
  <dcterms:created xsi:type="dcterms:W3CDTF">2019-03-20T14:28:00Z</dcterms:created>
  <dcterms:modified xsi:type="dcterms:W3CDTF">2019-06-16T16:40:00Z</dcterms:modified>
</cp:coreProperties>
</file>